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21897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2B2084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820E0F"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CF60D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2FC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ию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F159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0353B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proofErr w:type="gram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CF159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142FC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9 июля </w:t>
      </w:r>
      <w:r w:rsidR="009E719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0353B7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142FC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0353B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353B7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42FCC"/>
    <w:rsid w:val="00150F2A"/>
    <w:rsid w:val="00152125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3345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20755"/>
    <w:rsid w:val="005377CE"/>
    <w:rsid w:val="00545631"/>
    <w:rsid w:val="005A2DF1"/>
    <w:rsid w:val="005D3320"/>
    <w:rsid w:val="005E373D"/>
    <w:rsid w:val="00603F3D"/>
    <w:rsid w:val="006133D6"/>
    <w:rsid w:val="00615C72"/>
    <w:rsid w:val="0062203A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E719A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CF1593"/>
    <w:rsid w:val="00CF60D8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46FC4"/>
    <w:rsid w:val="00E56BE4"/>
    <w:rsid w:val="00E72A83"/>
    <w:rsid w:val="00E774C1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8</cp:revision>
  <cp:lastPrinted>2022-09-22T07:43:00Z</cp:lastPrinted>
  <dcterms:created xsi:type="dcterms:W3CDTF">2026-01-08T08:38:00Z</dcterms:created>
  <dcterms:modified xsi:type="dcterms:W3CDTF">2026-07-08T04:28:00Z</dcterms:modified>
</cp:coreProperties>
</file>